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6448" w14:textId="4B41B24A" w:rsidR="00DB303C" w:rsidRPr="00DB2562" w:rsidRDefault="00DB303C" w:rsidP="008A76C9">
      <w:pPr>
        <w:pStyle w:val="Titolo1"/>
        <w:jc w:val="center"/>
      </w:pPr>
      <w:proofErr w:type="gramStart"/>
      <w:r w:rsidRPr="00DB2562">
        <w:t xml:space="preserve">GRIGLIA </w:t>
      </w:r>
      <w:r w:rsidR="00DB2562" w:rsidRPr="00DB2562">
        <w:t xml:space="preserve"> DI</w:t>
      </w:r>
      <w:proofErr w:type="gramEnd"/>
      <w:r w:rsidR="00DB2562" w:rsidRPr="00DB2562">
        <w:t xml:space="preserve"> </w:t>
      </w:r>
      <w:r w:rsidRPr="00DB2562">
        <w:t>OSSERVAZIONE DEL DOCENTE NEOASSUNTO</w:t>
      </w:r>
    </w:p>
    <w:p w14:paraId="012DFDFE" w14:textId="77777777" w:rsidR="00DB303C" w:rsidRDefault="00DB303C" w:rsidP="00DB303C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9A0A614DC5644A928405AFFA1F75F32F"/>
          </w:placeholder>
        </w:sdtPr>
        <w:sdtContent>
          <w:r>
            <w:rPr>
              <w:rStyle w:val="Enfasicorsivo"/>
              <w:szCs w:val="24"/>
            </w:rPr>
            <w:t xml:space="preserve"> _____/_____</w:t>
          </w:r>
        </w:sdtContent>
      </w:sdt>
    </w:p>
    <w:p w14:paraId="5C75B8F6" w14:textId="77777777" w:rsidR="00DB303C" w:rsidRDefault="00ED758C" w:rsidP="00DB303C">
      <w:pPr>
        <w:jc w:val="center"/>
      </w:pPr>
      <w:r w:rsidRPr="00ED758C">
        <w:rPr>
          <w:noProof/>
          <w:szCs w:val="24"/>
        </w:rPr>
        <w:pict w14:anchorId="4528EB94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B459E58" w14:textId="77777777" w:rsidR="00DB303C" w:rsidRDefault="00DB303C" w:rsidP="00DB303C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3643"/>
        <w:gridCol w:w="4167"/>
      </w:tblGrid>
      <w:tr w:rsidR="00DB303C" w14:paraId="0D6601D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6745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en-US"/>
              </w:rPr>
              <w:t>Neoassunto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789E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6FFFB04E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6B88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Docente</w:t>
            </w:r>
            <w:proofErr w:type="spellEnd"/>
            <w:r>
              <w:rPr>
                <w:b/>
                <w:szCs w:val="24"/>
                <w:lang w:val="en-US" w:eastAsia="en-US"/>
              </w:rPr>
              <w:t xml:space="preserve"> Tutor</w:t>
            </w:r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F7A0" w14:textId="77777777" w:rsidR="00DB303C" w:rsidRDefault="00DB303C">
            <w:pPr>
              <w:rPr>
                <w:szCs w:val="24"/>
                <w:lang w:val="en-US" w:eastAsia="en-US"/>
              </w:rPr>
            </w:pPr>
          </w:p>
        </w:tc>
      </w:tr>
      <w:tr w:rsidR="00DB303C" w14:paraId="79E1513D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91DA" w14:textId="77777777" w:rsidR="00DB303C" w:rsidRDefault="00DB303C">
            <w:pPr>
              <w:rPr>
                <w:b/>
                <w:szCs w:val="24"/>
                <w:lang w:val="en-US" w:eastAsia="en-US"/>
              </w:rPr>
            </w:pPr>
            <w:proofErr w:type="spellStart"/>
            <w:r>
              <w:rPr>
                <w:b/>
                <w:szCs w:val="24"/>
                <w:lang w:val="en-US" w:eastAsia="en-US"/>
              </w:rPr>
              <w:t>Scuola</w:t>
            </w:r>
            <w:proofErr w:type="spellEnd"/>
          </w:p>
        </w:tc>
        <w:tc>
          <w:tcPr>
            <w:tcW w:w="7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393B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dell’Infanzia</w:t>
            </w:r>
          </w:p>
          <w:p w14:paraId="58BA3071" w14:textId="0149F3F5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Scuola Primaria</w:t>
            </w:r>
          </w:p>
        </w:tc>
      </w:tr>
      <w:tr w:rsidR="00DB303C" w14:paraId="060F51A8" w14:textId="77777777" w:rsidTr="00DB303C">
        <w:trPr>
          <w:trHeight w:val="397"/>
          <w:jc w:val="center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8A78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Osservazione</w:t>
            </w:r>
            <w:proofErr w:type="spellEnd"/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FA6E" w14:textId="77777777" w:rsidR="00DB303C" w:rsidRDefault="00000000">
            <w:pPr>
              <w:rPr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-20618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>
              <w:rPr>
                <w:szCs w:val="24"/>
                <w:lang w:val="en-US" w:eastAsia="en-US"/>
              </w:rPr>
              <w:t xml:space="preserve">  </w:t>
            </w:r>
            <w:proofErr w:type="spellStart"/>
            <w:r w:rsidR="00DB303C">
              <w:rPr>
                <w:szCs w:val="24"/>
                <w:lang w:val="en-US" w:eastAsia="en-US"/>
              </w:rPr>
              <w:t>concordata</w:t>
            </w:r>
            <w:proofErr w:type="spellEnd"/>
            <w:r w:rsidR="00DB303C">
              <w:rPr>
                <w:szCs w:val="24"/>
                <w:lang w:val="en-US" w:eastAsia="en-US"/>
              </w:rPr>
              <w:t xml:space="preserve"> con il </w:t>
            </w:r>
            <w:proofErr w:type="spellStart"/>
            <w:r w:rsidR="00DB303C">
              <w:rPr>
                <w:szCs w:val="24"/>
                <w:lang w:val="en-US" w:eastAsia="en-US"/>
              </w:rPr>
              <w:t>docente</w:t>
            </w:r>
            <w:proofErr w:type="spellEnd"/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29D2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446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bCs/>
                <w:szCs w:val="24"/>
                <w:lang w:eastAsia="en-US"/>
              </w:rPr>
              <w:t>non</w:t>
            </w:r>
            <w:r w:rsidR="00DB303C" w:rsidRPr="00DB303C">
              <w:rPr>
                <w:szCs w:val="24"/>
                <w:lang w:eastAsia="en-US"/>
              </w:rPr>
              <w:t xml:space="preserve"> concordata con il docente</w:t>
            </w:r>
          </w:p>
        </w:tc>
      </w:tr>
      <w:tr w:rsidR="00DB303C" w14:paraId="236596CE" w14:textId="77777777" w:rsidTr="00DB303C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50F5" w14:textId="77777777" w:rsidR="00DB303C" w:rsidRPr="00DB303C" w:rsidRDefault="00DB303C">
            <w:pPr>
              <w:suppressAutoHyphens w:val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7FF4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 xml:space="preserve">Effettuata in data: </w:t>
            </w:r>
            <w:sdt>
              <w:sdtPr>
                <w:rPr>
                  <w:rFonts w:cs="Arial"/>
                  <w:szCs w:val="24"/>
                  <w:lang w:eastAsia="en-US"/>
                </w:rPr>
                <w:id w:val="1454837961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DB303C">
                  <w:rPr>
                    <w:szCs w:val="24"/>
                    <w:lang w:eastAsia="en-US"/>
                  </w:rPr>
                  <w:t>____/____/____</w:t>
                </w:r>
              </w:sdtContent>
            </w:sdt>
          </w:p>
          <w:p w14:paraId="518B68EA" w14:textId="77777777" w:rsidR="00DB303C" w:rsidRPr="00DB303C" w:rsidRDefault="00DB303C">
            <w:pPr>
              <w:rPr>
                <w:szCs w:val="24"/>
                <w:lang w:eastAsia="en-US"/>
              </w:rPr>
            </w:pPr>
            <w:r w:rsidRPr="00DB303C">
              <w:rPr>
                <w:szCs w:val="24"/>
                <w:lang w:eastAsia="en-US"/>
              </w:rPr>
              <w:t>Alle ore: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B877" w14:textId="77777777" w:rsidR="00DB303C" w:rsidRDefault="00DB303C">
            <w:pPr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Durata</w:t>
            </w:r>
            <w:proofErr w:type="spellEnd"/>
            <w:r>
              <w:rPr>
                <w:szCs w:val="24"/>
                <w:lang w:val="en-US" w:eastAsia="en-US"/>
              </w:rPr>
              <w:t xml:space="preserve">: 30 </w:t>
            </w:r>
            <w:proofErr w:type="spellStart"/>
            <w:r>
              <w:rPr>
                <w:szCs w:val="24"/>
                <w:lang w:val="en-US" w:eastAsia="en-US"/>
              </w:rPr>
              <w:t>minuti</w:t>
            </w:r>
            <w:proofErr w:type="spellEnd"/>
          </w:p>
        </w:tc>
      </w:tr>
    </w:tbl>
    <w:p w14:paraId="0B573422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84"/>
        <w:gridCol w:w="7810"/>
      </w:tblGrid>
      <w:tr w:rsidR="00DB303C" w14:paraId="2765236D" w14:textId="77777777" w:rsidTr="00DB303C">
        <w:trPr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77A0EB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FORMAZIONI DI CONTESTO</w:t>
            </w:r>
          </w:p>
        </w:tc>
      </w:tr>
      <w:tr w:rsidR="00DB303C" w14:paraId="6241BC6B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CE15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lasse</w:t>
            </w:r>
            <w:proofErr w:type="spellEnd"/>
            <w:r>
              <w:rPr>
                <w:b/>
                <w:bCs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lang w:val="en-US" w:eastAsia="en-US"/>
              </w:rPr>
              <w:t>Sezion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F26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0675431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49D6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Materia 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EF9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91177A2" w14:textId="77777777" w:rsidTr="00DB303C">
        <w:trPr>
          <w:trHeight w:val="39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E8F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N. </w:t>
            </w:r>
            <w:proofErr w:type="spellStart"/>
            <w:r>
              <w:rPr>
                <w:b/>
                <w:bCs/>
                <w:lang w:val="en-US" w:eastAsia="en-US"/>
              </w:rPr>
              <w:t>alunni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36D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D740765" w14:textId="77777777" w:rsidTr="00DB303C">
        <w:trPr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2FEE" w14:textId="77777777" w:rsidR="00DB303C" w:rsidRDefault="00DB303C">
            <w:pPr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Caratteristiche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salienti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dell’ambiente</w:t>
            </w:r>
            <w:proofErr w:type="spellEnd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B280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153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Lezione in presenza</w:t>
            </w:r>
          </w:p>
          <w:p w14:paraId="3EDAA7D9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265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Google Meet (modalità sincrona);</w:t>
            </w:r>
          </w:p>
          <w:p w14:paraId="65661762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277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Classroom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189BE57E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014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Videolezione registrata su </w:t>
            </w:r>
            <w:proofErr w:type="spellStart"/>
            <w:r w:rsidR="00DB303C" w:rsidRPr="00DB303C">
              <w:rPr>
                <w:lang w:eastAsia="en-US"/>
              </w:rPr>
              <w:t>Youtube</w:t>
            </w:r>
            <w:proofErr w:type="spellEnd"/>
            <w:r w:rsidR="00DB303C" w:rsidRPr="00DB303C">
              <w:rPr>
                <w:lang w:eastAsia="en-US"/>
              </w:rPr>
              <w:t xml:space="preserve"> (modalità asincrona);     </w:t>
            </w:r>
          </w:p>
          <w:p w14:paraId="2FBFD2EA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035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R</w:t>
            </w:r>
            <w:r w:rsidR="00DB303C" w:rsidRPr="00DB303C">
              <w:rPr>
                <w:lang w:eastAsia="en-US"/>
              </w:rPr>
              <w:t xml:space="preserve">egistro </w:t>
            </w:r>
            <w:proofErr w:type="spellStart"/>
            <w:r w:rsidR="00DB303C" w:rsidRPr="00DB303C">
              <w:rPr>
                <w:lang w:eastAsia="en-US"/>
              </w:rPr>
              <w:t>Axios</w:t>
            </w:r>
            <w:proofErr w:type="spellEnd"/>
            <w:r w:rsidR="00DB303C" w:rsidRPr="00DB303C">
              <w:rPr>
                <w:lang w:eastAsia="en-US"/>
              </w:rPr>
              <w:t xml:space="preserve"> </w:t>
            </w:r>
          </w:p>
          <w:p w14:paraId="6D0B2110" w14:textId="77777777" w:rsidR="00DB303C" w:rsidRPr="00DB303C" w:rsidRDefault="00000000">
            <w:pPr>
              <w:rPr>
                <w:szCs w:val="24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359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Piattaforma integrate del Registro </w:t>
            </w:r>
            <w:proofErr w:type="spellStart"/>
            <w:r w:rsidR="00DB303C" w:rsidRPr="00DB303C">
              <w:rPr>
                <w:szCs w:val="24"/>
                <w:lang w:eastAsia="en-US"/>
              </w:rPr>
              <w:t>Axios</w:t>
            </w:r>
            <w:proofErr w:type="spellEnd"/>
            <w:r w:rsidR="00DB303C" w:rsidRPr="00DB303C">
              <w:rPr>
                <w:szCs w:val="24"/>
                <w:lang w:eastAsia="en-US"/>
              </w:rPr>
              <w:t xml:space="preserve"> (Impari, Collabora)</w:t>
            </w:r>
          </w:p>
          <w:p w14:paraId="5F005CA5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71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My </w:t>
            </w:r>
            <w:proofErr w:type="spellStart"/>
            <w:r w:rsidR="00DB303C" w:rsidRPr="00DB303C">
              <w:rPr>
                <w:lang w:eastAsia="en-US"/>
              </w:rPr>
              <w:t>Edu</w:t>
            </w:r>
            <w:proofErr w:type="spellEnd"/>
            <w:r w:rsidR="00DB303C" w:rsidRPr="00DB303C">
              <w:rPr>
                <w:lang w:eastAsia="en-US"/>
              </w:rPr>
              <w:t xml:space="preserve"> Plus</w:t>
            </w:r>
          </w:p>
          <w:p w14:paraId="2BEF0D45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35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 xml:space="preserve">Google </w:t>
            </w:r>
            <w:proofErr w:type="spellStart"/>
            <w:r w:rsidR="00DB303C" w:rsidRPr="00DB303C">
              <w:rPr>
                <w:lang w:eastAsia="en-US"/>
              </w:rPr>
              <w:t>Classroom</w:t>
            </w:r>
            <w:proofErr w:type="spellEnd"/>
            <w:r w:rsidR="00DB303C" w:rsidRPr="00DB303C">
              <w:rPr>
                <w:lang w:eastAsia="en-US"/>
              </w:rPr>
              <w:t xml:space="preserve"> (post, video e documenti)</w:t>
            </w:r>
          </w:p>
          <w:p w14:paraId="0CDCD60E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34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 xml:space="preserve">Google Moduli (quiz, questionari, compiti </w:t>
            </w:r>
            <w:proofErr w:type="spellStart"/>
            <w:r w:rsidR="00DB303C" w:rsidRPr="00DB303C">
              <w:rPr>
                <w:lang w:eastAsia="en-US"/>
              </w:rPr>
              <w:t>asseg</w:t>
            </w:r>
            <w:proofErr w:type="spellEnd"/>
            <w:r w:rsidR="00DB303C" w:rsidRPr="00DB303C">
              <w:rPr>
                <w:color w:val="000000"/>
                <w:lang w:eastAsia="en-US"/>
              </w:rPr>
              <w:t xml:space="preserve"> ah </w:t>
            </w:r>
            <w:r w:rsidR="00DB303C" w:rsidRPr="00DB303C">
              <w:rPr>
                <w:lang w:eastAsia="en-US"/>
              </w:rPr>
              <w:t>nati)</w:t>
            </w:r>
          </w:p>
          <w:p w14:paraId="0F0C7D3A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59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szCs w:val="24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szCs w:val="24"/>
                <w:lang w:eastAsia="en-US"/>
              </w:rPr>
              <w:t xml:space="preserve">  </w:t>
            </w:r>
            <w:r w:rsidR="00DB303C" w:rsidRPr="00DB303C">
              <w:rPr>
                <w:lang w:eastAsia="en-US"/>
              </w:rPr>
              <w:t>Google Drive (cartelle condivise)</w:t>
            </w:r>
          </w:p>
          <w:p w14:paraId="6D2CDF0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rFonts w:cs="Arial"/>
                  <w:szCs w:val="24"/>
                  <w:lang w:val="en-US" w:eastAsia="en-US"/>
                </w:rPr>
                <w:id w:val="6613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szCs w:val="24"/>
                    <w:lang w:val="en-US" w:eastAsia="en-US"/>
                  </w:rPr>
                  <w:t>☐</w:t>
                </w:r>
              </w:sdtContent>
            </w:sdt>
            <w:r w:rsidR="00DB303C">
              <w:rPr>
                <w:szCs w:val="24"/>
                <w:lang w:val="en-US" w:eastAsia="en-US"/>
              </w:rPr>
              <w:t xml:space="preserve">  </w:t>
            </w:r>
            <w:proofErr w:type="spellStart"/>
            <w:r w:rsidR="00DB303C">
              <w:rPr>
                <w:szCs w:val="24"/>
                <w:lang w:val="en-US" w:eastAsia="en-US"/>
              </w:rPr>
              <w:t>Altro</w:t>
            </w:r>
            <w:proofErr w:type="spellEnd"/>
            <w:r w:rsidR="00DB303C">
              <w:rPr>
                <w:szCs w:val="24"/>
                <w:lang w:val="en-US" w:eastAsia="en-US"/>
              </w:rPr>
              <w:t xml:space="preserve">: </w:t>
            </w:r>
          </w:p>
        </w:tc>
      </w:tr>
    </w:tbl>
    <w:p w14:paraId="174CAC6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56C8C0BB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E7E86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L CONTESTO</w:t>
            </w:r>
          </w:p>
        </w:tc>
      </w:tr>
      <w:tr w:rsidR="00DB303C" w14:paraId="44F8B39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6AF0E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6A63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38F2E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0A94CE2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DC68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i percepisce un clima disteso e collaborativo all’intern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38A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602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60250D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503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1E3B4D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7391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CEE2" w14:textId="77777777" w:rsidR="00DB303C" w:rsidRDefault="00DB303C">
            <w:pPr>
              <w:rPr>
                <w:lang w:val="en-US" w:eastAsia="en-US"/>
              </w:rPr>
            </w:pPr>
          </w:p>
          <w:p w14:paraId="7C169D1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CF66673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59F6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lo spazi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DC0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9724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CF6D21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6374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3E64BC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2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6E6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BF926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F50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Utilizza il tempo a disposizione in modo effic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468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1143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0B5E1E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5621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CA97F9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740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AD53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A8F10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D66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Ha progettato con chiarezza 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55AE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161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628FB32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9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D8A8D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78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6F5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30C3CA3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BCD8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splicita agli alunni gli obiettivi delle attiv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6FA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2771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1F0401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563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8D6981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606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114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411437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BDD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Dà istruzioni sulle strategie e i metodi da seguire e verifica che gli alunni abbiano compreso le consegne e le spiegazion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498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4042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50AD17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7750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5B1324D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020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243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3C906C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1A01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ntegra le nuove tecnologie all’interno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4FC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227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F72A1ED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854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BBABFF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309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296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Quali:</w:t>
            </w:r>
          </w:p>
          <w:p w14:paraId="7538BAA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3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Tablet</w:t>
            </w:r>
          </w:p>
          <w:p w14:paraId="1C5E394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48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</w:t>
            </w:r>
            <w:r w:rsidR="00DB303C" w:rsidRPr="00DB303C">
              <w:rPr>
                <w:iCs/>
                <w:lang w:eastAsia="en-US"/>
              </w:rPr>
              <w:t>Notebook</w:t>
            </w:r>
          </w:p>
          <w:p w14:paraId="65C8BFCB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9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Navigazione in internet</w:t>
            </w:r>
          </w:p>
          <w:p w14:paraId="6172CEDF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50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Libro digitale/espansioni online</w:t>
            </w:r>
          </w:p>
          <w:p w14:paraId="0C773215" w14:textId="77777777" w:rsidR="00DB303C" w:rsidRPr="00DB303C" w:rsidRDefault="00000000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709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 w:rsidRPr="00DB303C">
                  <w:rPr>
                    <w:rFonts w:ascii="MS Gothic" w:hAnsi="MS Gothic" w:hint="eastAsia"/>
                    <w:lang w:eastAsia="en-US"/>
                  </w:rPr>
                  <w:t>☐</w:t>
                </w:r>
              </w:sdtContent>
            </w:sdt>
            <w:r w:rsidR="00DB303C" w:rsidRPr="00DB303C">
              <w:rPr>
                <w:lang w:eastAsia="en-US"/>
              </w:rPr>
              <w:t xml:space="preserve">  (Altro) </w:t>
            </w:r>
          </w:p>
        </w:tc>
      </w:tr>
      <w:tr w:rsidR="00DB303C" w14:paraId="4B43573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CE2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È attento alla personalizzazione dei percorsi e ai diversi stili di apprendimento della clas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30B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8432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863BD0F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980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558EDE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0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575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56020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96F2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 xml:space="preserve">Fornisce agli alunni </w:t>
            </w:r>
            <w:r w:rsidRPr="00DB303C">
              <w:rPr>
                <w:i/>
                <w:lang w:eastAsia="en-US"/>
              </w:rPr>
              <w:t>feedback</w:t>
            </w:r>
            <w:r w:rsidRPr="00DB303C">
              <w:rPr>
                <w:lang w:eastAsia="en-US"/>
              </w:rPr>
              <w:t xml:space="preserve"> positivi sullo svolgimento delle attività e su eventuali error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A41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18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69F1E95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905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164FE0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9491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8A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75FC2490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73E7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Assegna compiti coerenti rispetto alle attività svolte con attenzione a eventuali percorsi personalizzat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4EF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1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36B4E3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3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06A465B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102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0ED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65139AE0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1E1CE849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29793D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GLI ALUNNI</w:t>
            </w:r>
          </w:p>
        </w:tc>
      </w:tr>
      <w:tr w:rsidR="00DB303C" w14:paraId="07E363EF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0B2A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13183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52D9A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suggerimenti per il miglioramento</w:t>
            </w:r>
          </w:p>
        </w:tc>
      </w:tr>
      <w:tr w:rsidR="00DB303C" w14:paraId="137D3DF6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8C62" w14:textId="77777777" w:rsidR="00DB303C" w:rsidRPr="00DB303C" w:rsidRDefault="00DB303C">
            <w:pPr>
              <w:rPr>
                <w:i/>
                <w:lang w:eastAsia="en-US"/>
              </w:rPr>
            </w:pPr>
            <w:r w:rsidRPr="00DB303C">
              <w:rPr>
                <w:lang w:eastAsia="en-US"/>
              </w:rPr>
              <w:t>Sono coinvolti in modo attivo nel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6D2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9752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38B8467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152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A633A5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049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3B1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5EEF8D1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5FB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103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54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97FF1C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6792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C6A5DA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7819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39D2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019F2CF9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475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81AC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753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AD5085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282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EF6B82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2056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DF6C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20A7E9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EDF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incoraggiati a esternare le proprie conoscenze e abilit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648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9077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BCAB83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4298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2B0A8ED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419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CA9B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6CBE4368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32D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ffettuano presentazioni di argomenti come punto di partenza della le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1C5B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638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AB0A14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516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65271E6A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8766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C69D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C18BBDB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ECD5" w14:textId="77777777" w:rsidR="00DB303C" w:rsidRDefault="00DB303C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ndon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ppunt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918E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0481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2D8AB6D3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583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D94860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371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CDE7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BEBAF74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1603"/>
        <w:gridCol w:w="4201"/>
      </w:tblGrid>
      <w:tr w:rsidR="00DB303C" w14:paraId="0E32503D" w14:textId="77777777" w:rsidTr="00DB303C">
        <w:trPr>
          <w:jc w:val="center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B6C862" w14:textId="77777777" w:rsidR="00DB303C" w:rsidRDefault="00DB303C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TERAZIONE DOCENTE/CLASSE</w:t>
            </w:r>
          </w:p>
        </w:tc>
      </w:tr>
      <w:tr w:rsidR="00DB303C" w14:paraId="0C0CE79D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CF892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Indicato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8CCA9" w14:textId="77777777" w:rsidR="00DB303C" w:rsidRDefault="00DB303C">
            <w:pPr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Frequenza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03E25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Eventuali osservazioni e proposte di miglioramento</w:t>
            </w:r>
          </w:p>
        </w:tc>
      </w:tr>
      <w:tr w:rsidR="00DB303C" w14:paraId="65AFB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212A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lastRenderedPageBreak/>
              <w:t>Si percepisce una relazione positiva e di rispetto reciproco tra docente e alunni e tra gli alunni stess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2BC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5580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54FABA1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4188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1C1236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910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83E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5929DBE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9915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Sono state condivise regole di comportament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809D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304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7925D38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937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3B311A11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893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DC35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15EDF56E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45E4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Eventuali episodi problematici vengono affrontati con efficac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71F0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5236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072E62A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6038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98A8379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8585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694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D2D5EA2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439E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Il docente monitora diversi gruppi e/o diverse attività simultaneame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E940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5395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4ACC28D2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4615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1546E1C6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059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2878" w14:textId="77777777" w:rsidR="00DB303C" w:rsidRDefault="00DB303C">
            <w:pPr>
              <w:rPr>
                <w:lang w:val="en-US" w:eastAsia="en-US"/>
              </w:rPr>
            </w:pPr>
          </w:p>
        </w:tc>
      </w:tr>
      <w:tr w:rsidR="00DB303C" w14:paraId="21225AB5" w14:textId="77777777" w:rsidTr="00DB303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3AED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La classe è disposta (in video) in modo ordinato ed efficace per le attività propos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7A48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178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SI </w:t>
            </w:r>
          </w:p>
          <w:p w14:paraId="1450CA04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13953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NO</w:t>
            </w:r>
          </w:p>
          <w:p w14:paraId="7A62B538" w14:textId="77777777" w:rsidR="00DB303C" w:rsidRDefault="00000000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12408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03C">
                  <w:rPr>
                    <w:rFonts w:ascii="MS Gothic" w:hAnsi="MS Gothic" w:hint="eastAsia"/>
                    <w:lang w:val="en-US" w:eastAsia="en-US"/>
                  </w:rPr>
                  <w:t>☐</w:t>
                </w:r>
              </w:sdtContent>
            </w:sdt>
            <w:r w:rsidR="00DB303C">
              <w:rPr>
                <w:lang w:val="en-US" w:eastAsia="en-US"/>
              </w:rPr>
              <w:t xml:space="preserve">  IN PART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2745" w14:textId="77777777" w:rsidR="00DB303C" w:rsidRDefault="00DB303C">
            <w:pPr>
              <w:rPr>
                <w:lang w:val="en-US" w:eastAsia="en-US"/>
              </w:rPr>
            </w:pPr>
          </w:p>
        </w:tc>
      </w:tr>
    </w:tbl>
    <w:p w14:paraId="3DFEA706" w14:textId="77777777" w:rsidR="00DB303C" w:rsidRDefault="00DB303C" w:rsidP="00DB30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DB303C" w14:paraId="474E3933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5A5FC7" w14:textId="77777777" w:rsidR="00DB303C" w:rsidRPr="00DB303C" w:rsidRDefault="00DB303C">
            <w:pPr>
              <w:rPr>
                <w:b/>
                <w:bCs/>
                <w:lang w:eastAsia="en-US"/>
              </w:rPr>
            </w:pPr>
            <w:r w:rsidRPr="00DB303C">
              <w:rPr>
                <w:b/>
                <w:bCs/>
                <w:lang w:eastAsia="en-US"/>
              </w:rPr>
              <w:t>Altre eventuali riflessioni</w:t>
            </w:r>
          </w:p>
          <w:p w14:paraId="3F1943E3" w14:textId="77777777" w:rsidR="00DB303C" w:rsidRPr="00DB303C" w:rsidRDefault="00DB303C">
            <w:pPr>
              <w:rPr>
                <w:lang w:eastAsia="en-US"/>
              </w:rPr>
            </w:pPr>
            <w:r w:rsidRPr="00DB303C">
              <w:rPr>
                <w:lang w:eastAsia="en-US"/>
              </w:rPr>
              <w:t>(Compilazione dei documenti, strumenti di verifica utilizzati, valutazioni effettuate, ecc.)</w:t>
            </w:r>
          </w:p>
        </w:tc>
      </w:tr>
      <w:tr w:rsidR="00DB303C" w14:paraId="0DB22D5B" w14:textId="77777777" w:rsidTr="00DB303C">
        <w:trPr>
          <w:trHeight w:val="20"/>
          <w:jc w:val="center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C49" w14:textId="77777777" w:rsidR="00DB303C" w:rsidRPr="00DB303C" w:rsidRDefault="00DB303C">
            <w:pPr>
              <w:rPr>
                <w:lang w:eastAsia="en-US"/>
              </w:rPr>
            </w:pPr>
          </w:p>
          <w:p w14:paraId="41167F6E" w14:textId="77777777" w:rsidR="00DB303C" w:rsidRPr="00DB303C" w:rsidRDefault="00DB303C">
            <w:pPr>
              <w:rPr>
                <w:lang w:eastAsia="en-US"/>
              </w:rPr>
            </w:pPr>
          </w:p>
          <w:p w14:paraId="172380AC" w14:textId="77777777" w:rsidR="00DB303C" w:rsidRPr="00DB303C" w:rsidRDefault="00DB303C">
            <w:pPr>
              <w:rPr>
                <w:lang w:eastAsia="en-US"/>
              </w:rPr>
            </w:pPr>
          </w:p>
          <w:p w14:paraId="480BF491" w14:textId="77777777" w:rsidR="00DB303C" w:rsidRPr="00DB303C" w:rsidRDefault="00DB303C">
            <w:pPr>
              <w:rPr>
                <w:lang w:eastAsia="en-US"/>
              </w:rPr>
            </w:pPr>
          </w:p>
        </w:tc>
      </w:tr>
    </w:tbl>
    <w:p w14:paraId="39A5F61F" w14:textId="77777777" w:rsidR="00DB303C" w:rsidRDefault="00DB303C" w:rsidP="00DB303C"/>
    <w:p w14:paraId="4A32584B" w14:textId="77777777" w:rsidR="00D75B10" w:rsidRDefault="00D75B10" w:rsidP="00D75B10">
      <w:pPr>
        <w:rPr>
          <w:rStyle w:val="Enfasicorsivo"/>
          <w:rFonts w:cs="Arial"/>
          <w:b w:val="0"/>
          <w:szCs w:val="24"/>
        </w:rPr>
      </w:pPr>
    </w:p>
    <w:p w14:paraId="0872087F" w14:textId="53CAB0F1" w:rsidR="00D75B10" w:rsidRDefault="007E319B" w:rsidP="00D75B10">
      <w:pPr>
        <w:jc w:val="right"/>
      </w:pPr>
      <w:r>
        <w:rPr>
          <w:szCs w:val="24"/>
        </w:rPr>
        <w:t>Il</w:t>
      </w:r>
      <w:r w:rsidR="00D75B10">
        <w:rPr>
          <w:szCs w:val="24"/>
        </w:rPr>
        <w:t xml:space="preserve"> Dirigente Scolastic</w:t>
      </w:r>
      <w:r>
        <w:rPr>
          <w:szCs w:val="24"/>
        </w:rPr>
        <w:t>o</w:t>
      </w:r>
    </w:p>
    <w:p w14:paraId="19BC9C0C" w14:textId="0BEC426A" w:rsidR="00D75B10" w:rsidRDefault="00D75B10" w:rsidP="00D75B10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="007E319B">
        <w:rPr>
          <w:b/>
          <w:szCs w:val="24"/>
          <w:vertAlign w:val="superscript"/>
        </w:rPr>
        <w:t xml:space="preserve"> </w:t>
      </w:r>
      <w:r w:rsidR="007E319B">
        <w:rPr>
          <w:b/>
          <w:szCs w:val="24"/>
        </w:rPr>
        <w:t>Salvatore Vento</w:t>
      </w:r>
    </w:p>
    <w:p w14:paraId="7117252F" w14:textId="53D1CA2E" w:rsidR="00D75B10" w:rsidRDefault="00D75B10" w:rsidP="00DB303C">
      <w:pPr>
        <w:jc w:val="right"/>
        <w:rPr>
          <w:sz w:val="20"/>
        </w:rPr>
      </w:pPr>
      <w:r>
        <w:rPr>
          <w:sz w:val="20"/>
        </w:rPr>
        <w:t>(Firma autografa omessa ai sensi dell’art. 3, comma 2 del D.Lgs. 39/1993)</w:t>
      </w:r>
    </w:p>
    <w:sectPr w:rsidR="00D75B10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2099" w14:textId="77777777" w:rsidR="00ED758C" w:rsidRDefault="00ED758C" w:rsidP="005E6E16">
      <w:r>
        <w:separator/>
      </w:r>
    </w:p>
  </w:endnote>
  <w:endnote w:type="continuationSeparator" w:id="0">
    <w:p w14:paraId="77B46375" w14:textId="77777777" w:rsidR="00ED758C" w:rsidRDefault="00ED758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8F84" w14:textId="77777777" w:rsidR="00ED758C" w:rsidRDefault="00ED758C" w:rsidP="005E6E16">
      <w:r>
        <w:separator/>
      </w:r>
    </w:p>
  </w:footnote>
  <w:footnote w:type="continuationSeparator" w:id="0">
    <w:p w14:paraId="3C51EB5A" w14:textId="77777777" w:rsidR="00ED758C" w:rsidRDefault="00ED758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</w:tblGrid>
    <w:tr w:rsidR="007E319B" w14:paraId="4FC82D6B" w14:textId="77777777" w:rsidTr="007E319B">
      <w:tc>
        <w:tcPr>
          <w:tcW w:w="1134" w:type="dxa"/>
          <w:vAlign w:val="center"/>
          <w:hideMark/>
        </w:tcPr>
        <w:p w14:paraId="4003145E" w14:textId="0E848E28" w:rsidR="007E319B" w:rsidRDefault="007E319B" w:rsidP="008A76C9">
          <w:pPr>
            <w:jc w:val="center"/>
            <w:rPr>
              <w:lang w:val="en-US" w:eastAsia="en-US"/>
            </w:rPr>
          </w:pP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ED758C" w:rsidP="002863E4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12818268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1858">
    <w:abstractNumId w:val="6"/>
  </w:num>
  <w:num w:numId="2" w16cid:durableId="1512642185">
    <w:abstractNumId w:val="21"/>
  </w:num>
  <w:num w:numId="3" w16cid:durableId="5981745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545714">
    <w:abstractNumId w:val="5"/>
  </w:num>
  <w:num w:numId="5" w16cid:durableId="803083769">
    <w:abstractNumId w:val="7"/>
  </w:num>
  <w:num w:numId="6" w16cid:durableId="387265506">
    <w:abstractNumId w:val="15"/>
  </w:num>
  <w:num w:numId="7" w16cid:durableId="942614059">
    <w:abstractNumId w:val="4"/>
  </w:num>
  <w:num w:numId="8" w16cid:durableId="11421164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198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661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1573518">
    <w:abstractNumId w:val="10"/>
  </w:num>
  <w:num w:numId="12" w16cid:durableId="1977182765">
    <w:abstractNumId w:val="8"/>
  </w:num>
  <w:num w:numId="13" w16cid:durableId="1800681394">
    <w:abstractNumId w:val="13"/>
  </w:num>
  <w:num w:numId="14" w16cid:durableId="2009403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78124">
    <w:abstractNumId w:val="12"/>
  </w:num>
  <w:num w:numId="16" w16cid:durableId="909001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272591">
    <w:abstractNumId w:val="1"/>
  </w:num>
  <w:num w:numId="18" w16cid:durableId="178277547">
    <w:abstractNumId w:val="0"/>
  </w:num>
  <w:num w:numId="19" w16cid:durableId="1310161823">
    <w:abstractNumId w:val="11"/>
  </w:num>
  <w:num w:numId="20" w16cid:durableId="793790461">
    <w:abstractNumId w:val="14"/>
  </w:num>
  <w:num w:numId="21" w16cid:durableId="1713579642">
    <w:abstractNumId w:val="16"/>
  </w:num>
  <w:num w:numId="22" w16cid:durableId="1903783365">
    <w:abstractNumId w:val="20"/>
  </w:num>
  <w:num w:numId="23" w16cid:durableId="1315640534">
    <w:abstractNumId w:val="3"/>
  </w:num>
  <w:num w:numId="24" w16cid:durableId="1179274520">
    <w:abstractNumId w:val="19"/>
  </w:num>
  <w:num w:numId="25" w16cid:durableId="640890255">
    <w:abstractNumId w:val="18"/>
  </w:num>
  <w:num w:numId="26" w16cid:durableId="544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84F"/>
    <w:rsid w:val="001F4AC8"/>
    <w:rsid w:val="002014F5"/>
    <w:rsid w:val="002050A9"/>
    <w:rsid w:val="00211F5A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41E6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E319B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A76C9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44A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2562"/>
    <w:rsid w:val="00DB303C"/>
    <w:rsid w:val="00DB3E65"/>
    <w:rsid w:val="00DC4AD7"/>
    <w:rsid w:val="00DC5EB7"/>
    <w:rsid w:val="00DC7806"/>
    <w:rsid w:val="00DD6460"/>
    <w:rsid w:val="00DF1758"/>
    <w:rsid w:val="00DF17C2"/>
    <w:rsid w:val="00DF67B5"/>
    <w:rsid w:val="00E03EDF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D758C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A614DC5644A928405AFFA1F75F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EA9ED-E74E-4906-8F99-DFFB720DEB72}"/>
      </w:docPartPr>
      <w:docPartBody>
        <w:p w:rsidR="00240D85" w:rsidRDefault="00C74436" w:rsidP="00C74436">
          <w:pPr>
            <w:pStyle w:val="9A0A614DC5644A928405AFFA1F75F32F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240D85"/>
    <w:rsid w:val="00352B09"/>
    <w:rsid w:val="00420A86"/>
    <w:rsid w:val="00491155"/>
    <w:rsid w:val="004A1A6E"/>
    <w:rsid w:val="005B1EEF"/>
    <w:rsid w:val="006D73EB"/>
    <w:rsid w:val="007427DA"/>
    <w:rsid w:val="00890226"/>
    <w:rsid w:val="008D6F34"/>
    <w:rsid w:val="00907556"/>
    <w:rsid w:val="00975CB5"/>
    <w:rsid w:val="00A52870"/>
    <w:rsid w:val="00AF3357"/>
    <w:rsid w:val="00C74436"/>
    <w:rsid w:val="00CE43AB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4436"/>
  </w:style>
  <w:style w:type="paragraph" w:customStyle="1" w:styleId="9A0A614DC5644A928405AFFA1F75F32F">
    <w:name w:val="9A0A614DC5644A928405AFFA1F75F32F"/>
    <w:rsid w:val="00C7443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francesco vento</cp:lastModifiedBy>
  <cp:revision>6</cp:revision>
  <cp:lastPrinted>2020-11-03T10:36:00Z</cp:lastPrinted>
  <dcterms:created xsi:type="dcterms:W3CDTF">2022-05-12T12:16:00Z</dcterms:created>
  <dcterms:modified xsi:type="dcterms:W3CDTF">2023-06-01T08:20:00Z</dcterms:modified>
</cp:coreProperties>
</file>